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287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ABEEFC0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45D">
        <w:rPr>
          <w:noProof/>
          <w:lang w:eastAsia="ro-RO"/>
        </w:rPr>
        <w:pict w14:anchorId="2A004A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14:paraId="4A8D35D3" w14:textId="77777777"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14:paraId="2656BE97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14:paraId="68DA5FA6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14:paraId="1C94575F" w14:textId="77777777"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14:paraId="01E898DA" w14:textId="30C869A5" w:rsidR="00BF0168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2</w:t>
                  </w:r>
                  <w:r w:rsidR="00BB345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3</w:t>
                  </w:r>
                </w:p>
                <w:p w14:paraId="533CA5A8" w14:textId="37951535"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 w:rsidR="002065EB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a </w:t>
                  </w:r>
                  <w:r w:rsidR="00BB345D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V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14:paraId="58ABFC4B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– Băile 1 Mai</w:t>
                  </w:r>
                </w:p>
                <w:p w14:paraId="58FAA70E" w14:textId="0E831DDB" w:rsidR="00BF0168" w:rsidRPr="003F2DB6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B3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 w:rsidR="00BB3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ctombrie 202</w:t>
                  </w:r>
                  <w:r w:rsidR="00BB3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14:paraId="22E7ADD0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14:paraId="2D03C35B" w14:textId="77777777"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3D3F3FE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77777777" w:rsidR="00BE11D8" w:rsidRDefault="00BE11D8" w:rsidP="00BE11D8">
      <w:pPr>
        <w:pBdr>
          <w:bottom w:val="single" w:sz="4" w:space="1" w:color="auto"/>
        </w:pBdr>
      </w:pPr>
    </w:p>
    <w:p w14:paraId="728A894F" w14:textId="77777777"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C29CF3" w14:textId="77777777"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14:paraId="100BFCDC" w14:textId="77777777"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F02A96" w14:textId="3B1B0F74"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BB345D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-1</w:t>
      </w:r>
      <w:r w:rsidR="00BB345D">
        <w:rPr>
          <w:rStyle w:val="Strong"/>
          <w:rFonts w:ascii="Times New Roman" w:hAnsi="Times New Roman" w:cs="Times New Roman"/>
          <w:b w:val="0"/>
          <w:sz w:val="24"/>
          <w:szCs w:val="24"/>
        </w:rPr>
        <w:t>4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ctombrie 202</w:t>
      </w:r>
      <w:r w:rsidR="00BB345D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</w:p>
    <w:p w14:paraId="369E8BD8" w14:textId="77777777"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14:paraId="7B679EA7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14:paraId="513E6DEB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14:paraId="630BB6F2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  <w:r w:rsidR="003F1DC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Băile 1 Mai</w:t>
      </w:r>
    </w:p>
    <w:p w14:paraId="5376554E" w14:textId="77777777"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360AE" w14:textId="77777777"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910120" w14:textId="77777777"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14:paraId="06E503AB" w14:textId="6FFF6226"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DB63A0">
        <w:rPr>
          <w:rFonts w:ascii="Times New Roman" w:hAnsi="Times New Roman" w:cs="Times New Roman"/>
          <w:b/>
          <w:sz w:val="28"/>
          <w:szCs w:val="28"/>
        </w:rPr>
        <w:t>2</w:t>
      </w:r>
      <w:r w:rsidR="00BB345D">
        <w:rPr>
          <w:rFonts w:ascii="Times New Roman" w:hAnsi="Times New Roman" w:cs="Times New Roman"/>
          <w:b/>
          <w:sz w:val="28"/>
          <w:szCs w:val="28"/>
        </w:rPr>
        <w:t>3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</w:t>
      </w:r>
      <w:r w:rsidR="00DB63A0">
        <w:rPr>
          <w:rFonts w:ascii="Times New Roman" w:hAnsi="Times New Roman" w:cs="Times New Roman"/>
          <w:b/>
          <w:sz w:val="28"/>
          <w:szCs w:val="28"/>
        </w:rPr>
        <w:t>lie</w:t>
      </w:r>
      <w:r w:rsidR="003F1D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B345D">
        <w:rPr>
          <w:rFonts w:ascii="Times New Roman" w:hAnsi="Times New Roman" w:cs="Times New Roman"/>
          <w:b/>
          <w:sz w:val="28"/>
          <w:szCs w:val="28"/>
        </w:rPr>
        <w:t>3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7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14:paraId="1ACA5ED6" w14:textId="77777777"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A4F58E" w14:textId="77777777"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36D432B" w14:textId="77777777"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01B6A8C2" w14:textId="77777777"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774CFAD" w14:textId="77777777"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374FF857" w14:textId="77777777"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1F6FFF1" w14:textId="77777777"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4BC58E53" w14:textId="77777777"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4F1F4D2" w14:textId="77777777"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014A00FF" w14:textId="77777777"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F14EEE9" w14:textId="65C4F015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</w:rPr>
        <w:object w:dxaOrig="1440" w:dyaOrig="1440" w14:anchorId="6839E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pt;height:21.6pt" o:ole="">
            <v:imagedata r:id="rId8" o:title=""/>
          </v:shape>
          <w:control r:id="rId9" w:name="OptionButton1" w:shapeid="_x0000_i1055"/>
        </w:object>
      </w:r>
    </w:p>
    <w:p w14:paraId="311E23EF" w14:textId="7798F2F9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F901ED2">
          <v:shape id="_x0000_i1057" type="#_x0000_t75" style="width:108pt;height:21.6pt" o:ole="">
            <v:imagedata r:id="rId10" o:title=""/>
          </v:shape>
          <w:control r:id="rId11" w:name="OptionButton2" w:shapeid="_x0000_i1057"/>
        </w:object>
      </w:r>
    </w:p>
    <w:p w14:paraId="6C554B25" w14:textId="7DDC758E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26FB2446">
          <v:shape id="_x0000_i1059" type="#_x0000_t75" style="width:108pt;height:21.6pt" o:ole="">
            <v:imagedata r:id="rId12" o:title=""/>
          </v:shape>
          <w:control r:id="rId13" w:name="OptionButton3" w:shapeid="_x0000_i1059"/>
        </w:object>
      </w:r>
    </w:p>
    <w:p w14:paraId="1F30BF4B" w14:textId="62215649"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BAB5DEF">
          <v:shape id="_x0000_i1061" type="#_x0000_t75" style="width:108pt;height:21.6pt" o:ole="">
            <v:imagedata r:id="rId14" o:title=""/>
          </v:shape>
          <w:control r:id="rId15" w:name="OptionButton4" w:shapeid="_x0000_i1061"/>
        </w:object>
      </w:r>
    </w:p>
    <w:p w14:paraId="2C27713F" w14:textId="77777777"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14:paraId="00303EEE" w14:textId="7E1A3641"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1440" w:dyaOrig="1440" w14:anchorId="483F5EC2">
              <v:shape id="_x0000_i1063" type="#_x0000_t75" style="width:108pt;height:21.6pt" o:ole="">
                <v:imagedata r:id="rId16" o:title=""/>
              </v:shape>
              <w:control r:id="rId17" w:name="OptionButton5" w:shapeid="_x0000_i1063"/>
            </w:object>
          </w:r>
        </w:p>
        <w:p w14:paraId="55EAD70C" w14:textId="7B0020F0"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1440" w:dyaOrig="1440" w14:anchorId="42231683">
              <v:shape id="_x0000_i1066" type="#_x0000_t75" style="width:108pt;height:21.6pt" o:ole="">
                <v:imagedata r:id="rId18" o:title=""/>
              </v:shape>
              <w:control r:id="rId19" w:name="OptionButton6" w:shapeid="_x0000_i1066"/>
            </w:object>
          </w:r>
        </w:p>
      </w:sdtContent>
    </w:sdt>
    <w:p w14:paraId="2D48D61B" w14:textId="77777777"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E4A9D81" w14:textId="500512B2"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3F1DCA">
        <w:rPr>
          <w:rFonts w:ascii="Times New Roman" w:hAnsi="Times New Roman" w:cs="Times New Roman"/>
          <w:b/>
          <w:sz w:val="24"/>
          <w:szCs w:val="24"/>
        </w:rPr>
        <w:t>BACStud202</w:t>
      </w:r>
      <w:r w:rsidR="00BB345D">
        <w:rPr>
          <w:rFonts w:ascii="Times New Roman" w:hAnsi="Times New Roman" w:cs="Times New Roman"/>
          <w:b/>
          <w:sz w:val="24"/>
          <w:szCs w:val="24"/>
        </w:rPr>
        <w:t>3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6F893394" w14:textId="53E19B6E"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572377DB">
          <v:shape id="_x0000_i1067" type="#_x0000_t75" style="width:108pt;height:21.6pt" o:ole="">
            <v:imagedata r:id="rId16" o:title=""/>
          </v:shape>
          <w:control r:id="rId20" w:name="OptionButton7" w:shapeid="_x0000_i1067"/>
        </w:object>
      </w:r>
    </w:p>
    <w:p w14:paraId="7D8CAD2C" w14:textId="659C5823"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06B9E55A">
          <v:shape id="_x0000_i1088" type="#_x0000_t75" style="width:108pt;height:21.6pt" o:ole="">
            <v:imagedata r:id="rId18" o:title=""/>
          </v:shape>
          <w:control r:id="rId21" w:name="OptionButton8" w:shapeid="_x0000_i1088"/>
        </w:object>
      </w:r>
    </w:p>
    <w:p w14:paraId="18DC6D4B" w14:textId="77777777"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B5996E8" w14:textId="77777777"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14:paraId="16FF391F" w14:textId="77777777" w:rsidR="003107B7" w:rsidRDefault="00BB345D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14:paraId="583F10E2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67797E7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50B3EA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B7050D0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ED8E67E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20F730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5BD7630" w14:textId="77777777"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14:paraId="006BFFAF" w14:textId="77777777"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A3C93F2" w14:textId="0A03A043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24A06A8A">
          <v:shape id="_x0000_i1090" type="#_x0000_t75" style="width:216.6pt;height:21.6pt" o:ole="">
            <v:imagedata r:id="rId22" o:title=""/>
          </v:shape>
          <w:control r:id="rId23" w:name="OptionButton9" w:shapeid="_x0000_i1090"/>
        </w:object>
      </w:r>
    </w:p>
    <w:p w14:paraId="11048DAD" w14:textId="72222358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3923F67E">
          <v:shape id="_x0000_i1092" type="#_x0000_t75" style="width:177.6pt;height:21.6pt" o:ole="">
            <v:imagedata r:id="rId24" o:title=""/>
          </v:shape>
          <w:control r:id="rId25" w:name="OptionButton10" w:shapeid="_x0000_i1092"/>
        </w:object>
      </w:r>
    </w:p>
    <w:p w14:paraId="76BBCDDB" w14:textId="27630918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33B408C1">
          <v:shape id="_x0000_i1094" type="#_x0000_t75" style="width:275.4pt;height:21.6pt" o:ole="">
            <v:imagedata r:id="rId26" o:title=""/>
          </v:shape>
          <w:control r:id="rId27" w:name="OptionButton11" w:shapeid="_x0000_i1094"/>
        </w:object>
      </w:r>
    </w:p>
    <w:p w14:paraId="1DD54A9D" w14:textId="3D067224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1CC0AACF">
          <v:shape id="_x0000_i1096" type="#_x0000_t75" style="width:168pt;height:21.6pt" o:ole="">
            <v:imagedata r:id="rId28" o:title=""/>
          </v:shape>
          <w:control r:id="rId29" w:name="OptionButton12" w:shapeid="_x0000_i1096"/>
        </w:object>
      </w:r>
    </w:p>
    <w:p w14:paraId="1A9C2CD9" w14:textId="6FB4F091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266580BF">
          <v:shape id="_x0000_i1098" type="#_x0000_t75" style="width:325.8pt;height:21.6pt" o:ole="">
            <v:imagedata r:id="rId30" o:title=""/>
          </v:shape>
          <w:control r:id="rId31" w:name="OptionButton13" w:shapeid="_x0000_i1098"/>
        </w:object>
      </w:r>
    </w:p>
    <w:p w14:paraId="74714311" w14:textId="6727B1D2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1F08E60C">
          <v:shape id="_x0000_i1100" type="#_x0000_t75" style="width:319.2pt;height:21.6pt" o:ole="">
            <v:imagedata r:id="rId32" o:title=""/>
          </v:shape>
          <w:control r:id="rId33" w:name="OptionButton14" w:shapeid="_x0000_i1100"/>
        </w:object>
      </w:r>
    </w:p>
    <w:p w14:paraId="3826D2E5" w14:textId="6AA5E30F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336E18DA">
          <v:shape id="_x0000_i1102" type="#_x0000_t75" style="width:332.4pt;height:21.6pt" o:ole="">
            <v:imagedata r:id="rId34" o:title=""/>
          </v:shape>
          <w:control r:id="rId35" w:name="OptionButton15" w:shapeid="_x0000_i1102"/>
        </w:object>
      </w:r>
    </w:p>
    <w:p w14:paraId="44756E70" w14:textId="77777777"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1A90F5" w14:textId="77777777"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F1C6" w14:textId="55A5220B"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3F1DCA">
        <w:rPr>
          <w:rFonts w:ascii="Times New Roman" w:hAnsi="Times New Roman" w:cs="Times New Roman"/>
          <w:b/>
          <w:sz w:val="24"/>
          <w:szCs w:val="24"/>
        </w:rPr>
        <w:t xml:space="preserve"> participa la BACStud 202</w:t>
      </w:r>
      <w:r w:rsidR="00BB34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234332EA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509C1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42DA5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7E870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CCDD4" w14:textId="77777777"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1DCA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52978"/>
    <w:rsid w:val="00B734DF"/>
    <w:rsid w:val="00B80519"/>
    <w:rsid w:val="00B812AC"/>
    <w:rsid w:val="00B912D6"/>
    <w:rsid w:val="00B97642"/>
    <w:rsid w:val="00BA005D"/>
    <w:rsid w:val="00BA10F5"/>
    <w:rsid w:val="00BB345D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7" Type="http://schemas.openxmlformats.org/officeDocument/2006/relationships/hyperlink" Target="mailto:simona@dzitac.ro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74</cp:revision>
  <dcterms:created xsi:type="dcterms:W3CDTF">2015-03-10T15:22:00Z</dcterms:created>
  <dcterms:modified xsi:type="dcterms:W3CDTF">2023-03-18T17:12:00Z</dcterms:modified>
</cp:coreProperties>
</file>